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C7" w:rsidRDefault="001A34C7" w:rsidP="001A34C7">
      <w:pPr>
        <w:spacing w:after="0"/>
        <w:rPr>
          <w:rFonts w:ascii="Arial" w:hAnsi="Arial" w:cs="Arial"/>
          <w:sz w:val="24"/>
          <w:szCs w:val="24"/>
        </w:rPr>
      </w:pPr>
    </w:p>
    <w:p w:rsidR="001A34C7" w:rsidRDefault="001A34C7" w:rsidP="001A34C7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A34C7" w:rsidRDefault="001A34C7" w:rsidP="001A34C7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A34C7" w:rsidRDefault="001A34C7" w:rsidP="001A34C7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1A34C7" w:rsidRDefault="001A34C7" w:rsidP="001A34C7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1A34C7" w:rsidRDefault="001A34C7" w:rsidP="001A34C7">
      <w:pPr>
        <w:spacing w:after="0"/>
        <w:rPr>
          <w:rFonts w:ascii="Arial" w:hAnsi="Arial" w:cs="Arial"/>
          <w:b/>
          <w:sz w:val="24"/>
          <w:szCs w:val="24"/>
        </w:rPr>
      </w:pPr>
    </w:p>
    <w:p w:rsidR="001A34C7" w:rsidRDefault="001A34C7" w:rsidP="001A34C7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FRANCO CARMELA CMTC S.R.L.</w:t>
          </w:r>
        </w:sdtContent>
      </w:sdt>
    </w:p>
    <w:p w:rsidR="001A34C7" w:rsidRDefault="001A34C7" w:rsidP="001A34C7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Decebal, Nr. 32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1A34C7" w:rsidRDefault="001A34C7" w:rsidP="001A34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palatorie auto</w:t>
          </w:r>
        </w:sdtContent>
      </w:sdt>
    </w:p>
    <w:p w:rsidR="001A34C7" w:rsidRDefault="001A34C7" w:rsidP="001A34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-dul. M. Viteazul, Nr. 62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1A34C7" w:rsidRDefault="007178E0" w:rsidP="001A34C7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1A34C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1A34C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1A34C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1A34C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1A34C7" w:rsidRPr="00B81806" w:rsidRDefault="001A34C7" w:rsidP="001A34C7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sz w:val="20"/>
                    <w:szCs w:val="24"/>
                  </w:rPr>
                  <w:t>4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sz w:val="20"/>
                    <w:szCs w:val="24"/>
                  </w:rPr>
                  <w:t>Întretinerea si repararea autovehicu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sz w:val="20"/>
                    <w:szCs w:val="24"/>
                  </w:rPr>
                  <w:t>25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sz w:val="20"/>
                    <w:szCs w:val="24"/>
                  </w:rPr>
                  <w:t>50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A34C7">
                  <w:rPr>
                    <w:rFonts w:ascii="Arial" w:hAnsi="Arial" w:cs="Arial"/>
                    <w:sz w:val="20"/>
                    <w:szCs w:val="24"/>
                  </w:rPr>
                  <w:t>Intretinerea si repararea autovehicule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1A34C7" w:rsidRPr="00B81806" w:rsidRDefault="001A34C7" w:rsidP="001A34C7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1A34C7" w:rsidRPr="00FB4B1E" w:rsidTr="001A34C7">
            <w:tc>
              <w:tcPr>
                <w:tcW w:w="4002" w:type="dxa"/>
                <w:shd w:val="clear" w:color="auto" w:fill="C0C0C0"/>
              </w:tcPr>
              <w:p w:rsidR="001A34C7" w:rsidRPr="00FB4B1E" w:rsidRDefault="001A34C7" w:rsidP="001A34C7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1A34C7" w:rsidRPr="00FB4B1E" w:rsidRDefault="001A34C7" w:rsidP="001A34C7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1A34C7" w:rsidRPr="00FB4B1E" w:rsidTr="001A34C7">
            <w:tc>
              <w:tcPr>
                <w:tcW w:w="4002" w:type="dxa"/>
                <w:shd w:val="clear" w:color="auto" w:fill="auto"/>
              </w:tcPr>
              <w:p w:rsidR="001A34C7" w:rsidRPr="00FB4B1E" w:rsidRDefault="001A34C7" w:rsidP="001A34C7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1A34C7" w:rsidRPr="00FB4B1E" w:rsidRDefault="001A34C7" w:rsidP="001A34C7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1A34C7" w:rsidRDefault="001A34C7" w:rsidP="001A34C7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1A34C7" w:rsidRDefault="001A34C7" w:rsidP="001A34C7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1A34C7" w:rsidRDefault="007178E0" w:rsidP="001A34C7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1A34C7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1A34C7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1A34C7" w:rsidRDefault="001A34C7" w:rsidP="001A34C7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1A34C7" w:rsidRDefault="001A34C7" w:rsidP="001A34C7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1A34C7" w:rsidRPr="002F5235" w:rsidRDefault="001A34C7" w:rsidP="001A34C7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A34C7" w:rsidRDefault="001A34C7" w:rsidP="001A34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FRANCO CARMELA CMTC S.R.L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B-dul. M. Viteazul, Nr. 62, Zală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4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1-25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5.01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A34C7" w:rsidRPr="00FB4B1E" w:rsidRDefault="001A34C7" w:rsidP="001A34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1A34C7" w:rsidRDefault="001A34C7" w:rsidP="001A34C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1A34C7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1A34C7" w:rsidRPr="0022638F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A34C7" w:rsidRPr="0022638F" w:rsidRDefault="001A34C7" w:rsidP="001A34C7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1A34C7" w:rsidRPr="0022638F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A34C7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FRANCO CARMELA CMTC S.R.L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-dul. M. Viteazul, Nr. 62, Zală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1A34C7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A34C7" w:rsidRDefault="001A34C7" w:rsidP="001A34C7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8A1439" w:rsidRDefault="001A34C7" w:rsidP="001A34C7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1A34C7" w:rsidRPr="008A1439" w:rsidRDefault="001A34C7" w:rsidP="001A34C7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1A34C7" w:rsidRDefault="001A34C7" w:rsidP="001A34C7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1A34C7" w:rsidRDefault="001A34C7" w:rsidP="001A34C7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7F6189" w:rsidRDefault="001A34C7" w:rsidP="001A34C7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1A34C7" w:rsidRDefault="001A34C7" w:rsidP="001A34C7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452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5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Bucati/zi</w:t>
                </w:r>
              </w:p>
            </w:tc>
          </w:tr>
        </w:tbl>
        <w:p w:rsidR="001A34C7" w:rsidRPr="00420C4E" w:rsidRDefault="007178E0" w:rsidP="001A34C7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1A34C7" w:rsidRPr="0038326F" w:rsidRDefault="001A34C7" w:rsidP="001A34C7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AB1B1D" w:rsidRDefault="001A34C7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-1 pompa spalare auto; aspirator de spalare si escare tapiterie-2 buc; compresor-2 buc., aeroterma; </w:t>
          </w:r>
        </w:p>
        <w:p w:rsidR="00AB1B1D" w:rsidRDefault="00AB1B1D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  <w:p w:rsidR="00AB1B1D" w:rsidRDefault="00AB1B1D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  <w:p w:rsidR="001A34C7" w:rsidRPr="00420C4E" w:rsidRDefault="007178E0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p w:rsidR="001A34C7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rFonts w:ascii="Arial" w:hAnsi="Arial" w:cs="Arial"/>
          <w:sz w:val="24"/>
          <w:szCs w:val="24"/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AB1B1D" w:rsidRPr="00AB1B1D" w:rsidRDefault="00AB1B1D" w:rsidP="001A34C7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B1B1D">
            <w:rPr>
              <w:rFonts w:ascii="Arial" w:hAnsi="Arial" w:cs="Arial"/>
              <w:sz w:val="24"/>
              <w:szCs w:val="24"/>
              <w:lang w:val="ro-RO" w:eastAsia="ro-RO"/>
            </w:rPr>
            <w:t xml:space="preserve">-deterdent biodegradabil-20 l/luna, ambalat in bidon din plastic; </w:t>
          </w:r>
        </w:p>
        <w:p w:rsidR="00AB1B1D" w:rsidRPr="00AB1B1D" w:rsidRDefault="00AB1B1D" w:rsidP="001A34C7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B1B1D">
            <w:rPr>
              <w:rFonts w:ascii="Arial" w:hAnsi="Arial" w:cs="Arial"/>
              <w:sz w:val="24"/>
              <w:szCs w:val="24"/>
              <w:lang w:val="ro-RO" w:eastAsia="ro-RO"/>
            </w:rPr>
            <w:t>-detergent geamuri-2 l/luna-recipient plastic;</w:t>
          </w:r>
        </w:p>
        <w:p w:rsidR="00AB1B1D" w:rsidRPr="00AB1B1D" w:rsidRDefault="00AB1B1D" w:rsidP="001A34C7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B1B1D">
            <w:rPr>
              <w:rFonts w:ascii="Arial" w:hAnsi="Arial" w:cs="Arial"/>
              <w:sz w:val="24"/>
              <w:szCs w:val="24"/>
              <w:lang w:val="ro-RO" w:eastAsia="ro-RO"/>
            </w:rPr>
            <w:t>-silicon auto-1 l/luna</w:t>
          </w:r>
        </w:p>
        <w:p w:rsidR="001A34C7" w:rsidRPr="00AB1B1D" w:rsidRDefault="00AB1B1D" w:rsidP="001A34C7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B1B1D">
            <w:rPr>
              <w:rFonts w:ascii="Arial" w:hAnsi="Arial" w:cs="Arial"/>
              <w:sz w:val="24"/>
              <w:szCs w:val="24"/>
              <w:lang w:val="ro-RO" w:eastAsia="ro-RO"/>
            </w:rPr>
            <w:t>-solutie curatat motor-2 l/luna;</w:t>
          </w:r>
        </w:p>
      </w:sdtContent>
    </w:sdt>
    <w:p w:rsidR="001A34C7" w:rsidRDefault="001A34C7" w:rsidP="001A34C7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1A34C7" w:rsidRPr="00F03E92" w:rsidTr="001A34C7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1A34C7" w:rsidRPr="00F03E92" w:rsidRDefault="001A34C7" w:rsidP="001A34C7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1A34C7" w:rsidRPr="00F03E92" w:rsidTr="001A34C7">
            <w:tc>
              <w:tcPr>
                <w:tcW w:w="1174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1A34C7" w:rsidRPr="00F03E92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</w:sdtPr>
      <w:sdtContent>
        <w:p w:rsidR="001A34C7" w:rsidRDefault="00AB1B1D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</w:sdtPr>
      <w:sdtContent>
        <w:p w:rsidR="001A34C7" w:rsidRPr="00FC5AAA" w:rsidRDefault="00AB1B1D" w:rsidP="001A34C7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1A34C7" w:rsidRPr="00672349" w:rsidTr="001A34C7">
            <w:tc>
              <w:tcPr>
                <w:tcW w:w="1251" w:type="dxa"/>
                <w:shd w:val="clear" w:color="auto" w:fill="C0C0C0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A34C7" w:rsidRPr="00672349" w:rsidTr="001A34C7">
            <w:tc>
              <w:tcPr>
                <w:tcW w:w="1251" w:type="dxa"/>
                <w:shd w:val="clear" w:color="auto" w:fill="auto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1A34C7" w:rsidRPr="00672349" w:rsidRDefault="001A34C7" w:rsidP="001A34C7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1A34C7" w:rsidRPr="00FC5AAA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1A34C7" w:rsidRPr="00624610" w:rsidRDefault="001A34C7" w:rsidP="001A34C7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1A34C7" w:rsidRDefault="001A34C7" w:rsidP="001A34C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1A34C7" w:rsidRPr="00670CA3" w:rsidRDefault="007178E0" w:rsidP="001A34C7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A34C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A34C7" w:rsidRPr="001A34C7" w:rsidTr="001A34C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A34C7" w:rsidRPr="001A34C7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1A34C7" w:rsidRPr="00BD4EA0" w:rsidRDefault="001A34C7" w:rsidP="001A34C7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0A2FF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1A34C7" w:rsidRPr="008A2286" w:rsidTr="001A34C7">
            <w:tc>
              <w:tcPr>
                <w:tcW w:w="2175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1A34C7" w:rsidRPr="008A2286" w:rsidTr="001A34C7">
            <w:tc>
              <w:tcPr>
                <w:tcW w:w="2175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1447ED" w:rsidRDefault="007178E0" w:rsidP="001A34C7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1A34C7" w:rsidRPr="00590B4D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0A2FF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1A34C7" w:rsidRPr="008A2286" w:rsidTr="001A34C7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1A34C7" w:rsidRPr="008A2286" w:rsidTr="001A34C7">
            <w:tc>
              <w:tcPr>
                <w:tcW w:w="212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1A34C7" w:rsidRPr="001D03CA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0A2FF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1A34C7" w:rsidRPr="000768B9" w:rsidTr="001A34C7">
            <w:tc>
              <w:tcPr>
                <w:tcW w:w="1429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1A34C7" w:rsidRPr="000768B9" w:rsidTr="001A34C7">
            <w:tc>
              <w:tcPr>
                <w:tcW w:w="142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A4776B" w:rsidRDefault="007178E0" w:rsidP="001A34C7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1A34C7" w:rsidRPr="00A4776B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0A2FF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1A34C7" w:rsidRDefault="001A34C7" w:rsidP="001A34C7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7F6189" w:rsidRDefault="001A34C7" w:rsidP="001A34C7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1A34C7" w:rsidRPr="00FC5AAA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1A34C7" w:rsidRPr="00FC5AAA" w:rsidRDefault="001A34C7" w:rsidP="001A34C7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1A34C7" w:rsidRPr="00FC5AAA" w:rsidRDefault="001A34C7" w:rsidP="001A34C7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1A34C7" w:rsidRPr="000768B9" w:rsidTr="001A34C7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1A34C7" w:rsidRPr="000768B9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1A34C7" w:rsidRPr="000768B9" w:rsidTr="001A34C7">
            <w:tc>
              <w:tcPr>
                <w:tcW w:w="69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1A34C7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1A34C7" w:rsidRPr="00FC5AAA" w:rsidRDefault="001A34C7" w:rsidP="001A34C7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1A34C7" w:rsidRPr="000768B9" w:rsidTr="001A34C7">
            <w:tc>
              <w:tcPr>
                <w:tcW w:w="6671" w:type="dxa"/>
                <w:shd w:val="clear" w:color="auto" w:fill="C0C0C0"/>
              </w:tcPr>
              <w:p w:rsidR="001A34C7" w:rsidRPr="000768B9" w:rsidRDefault="001A34C7" w:rsidP="001A34C7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1A34C7" w:rsidRPr="000768B9" w:rsidRDefault="001A34C7" w:rsidP="001A34C7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1A34C7" w:rsidRPr="000768B9" w:rsidTr="001A34C7">
            <w:tc>
              <w:tcPr>
                <w:tcW w:w="6671" w:type="dxa"/>
                <w:shd w:val="clear" w:color="auto" w:fill="auto"/>
              </w:tcPr>
              <w:p w:rsidR="001A34C7" w:rsidRPr="000768B9" w:rsidRDefault="001A34C7" w:rsidP="001A34C7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1A34C7" w:rsidRPr="000768B9" w:rsidRDefault="001A34C7" w:rsidP="001A34C7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1A34C7" w:rsidRPr="00FC5AAA" w:rsidRDefault="001A34C7" w:rsidP="001A34C7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1A34C7" w:rsidRPr="00FC5AAA" w:rsidRDefault="001A34C7" w:rsidP="001A34C7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1A34C7" w:rsidRPr="00F72643" w:rsidRDefault="001A34C7" w:rsidP="001A34C7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1A34C7" w:rsidRPr="00E74820" w:rsidTr="001A34C7">
            <w:tc>
              <w:tcPr>
                <w:tcW w:w="5266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1A34C7" w:rsidRPr="00E74820" w:rsidTr="001A34C7">
            <w:tc>
              <w:tcPr>
                <w:tcW w:w="5266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F97095" w:rsidRDefault="007178E0" w:rsidP="001A34C7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1A34C7" w:rsidRPr="00F97095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97095" w:rsidRDefault="001A34C7" w:rsidP="001A34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1A34C7" w:rsidRPr="00B82BD7" w:rsidRDefault="001A34C7" w:rsidP="001A34C7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1A34C7" w:rsidRPr="00E74820" w:rsidTr="001A34C7">
            <w:tc>
              <w:tcPr>
                <w:tcW w:w="5266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1A34C7" w:rsidRPr="00E74820" w:rsidTr="001A34C7">
            <w:tc>
              <w:tcPr>
                <w:tcW w:w="5266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F97095" w:rsidRDefault="007178E0" w:rsidP="001A34C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1A34C7" w:rsidRPr="00BD4EA0" w:rsidRDefault="001A34C7" w:rsidP="001A34C7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1A34C7" w:rsidRPr="00B82BD7" w:rsidRDefault="001A34C7" w:rsidP="001A34C7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1A34C7" w:rsidRPr="00BD4EA0" w:rsidRDefault="001A34C7" w:rsidP="001A34C7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1A34C7" w:rsidRPr="00420C4E" w:rsidRDefault="001A34C7" w:rsidP="001A34C7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1A34C7" w:rsidRPr="00BD4EA0" w:rsidRDefault="001A34C7" w:rsidP="001A34C7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72643" w:rsidRDefault="001A34C7" w:rsidP="001A34C7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1A34C7" w:rsidRPr="00F72643" w:rsidRDefault="001A34C7" w:rsidP="001A34C7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1A34C7" w:rsidRPr="000768B9" w:rsidTr="001A34C7"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1A34C7" w:rsidRPr="000768B9" w:rsidTr="001A34C7"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1A34C7" w:rsidRPr="00513C71" w:rsidRDefault="001A34C7" w:rsidP="001A34C7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1A34C7" w:rsidRPr="00513C71" w:rsidRDefault="001A34C7" w:rsidP="001A34C7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1A34C7" w:rsidRPr="00513C71" w:rsidRDefault="001A34C7" w:rsidP="001A34C7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1A34C7" w:rsidRDefault="001A34C7" w:rsidP="001A34C7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1A34C7" w:rsidRDefault="007178E0" w:rsidP="001A34C7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1A34C7" w:rsidRDefault="001A34C7" w:rsidP="001A34C7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1A34C7" w:rsidRDefault="001A34C7" w:rsidP="001A34C7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1A34C7" w:rsidRDefault="001A34C7" w:rsidP="001A34C7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1A34C7" w:rsidRDefault="001A34C7" w:rsidP="001A34C7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1A34C7" w:rsidRPr="000768B9" w:rsidTr="001A34C7">
            <w:tc>
              <w:tcPr>
                <w:tcW w:w="2779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A34C7" w:rsidRPr="000768B9" w:rsidTr="001A34C7">
            <w:tc>
              <w:tcPr>
                <w:tcW w:w="2779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1A34C7" w:rsidRDefault="001A34C7" w:rsidP="001A34C7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1A34C7" w:rsidRDefault="001A34C7" w:rsidP="001A34C7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A34C7" w:rsidRPr="0019563E" w:rsidTr="001A34C7">
            <w:tc>
              <w:tcPr>
                <w:tcW w:w="3848" w:type="dxa"/>
                <w:shd w:val="clear" w:color="auto" w:fill="C0C0C0"/>
                <w:vAlign w:val="center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A34C7" w:rsidRPr="0019563E" w:rsidTr="001A34C7">
            <w:tc>
              <w:tcPr>
                <w:tcW w:w="3848" w:type="dxa"/>
                <w:shd w:val="clear" w:color="auto" w:fill="auto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A34C7" w:rsidRPr="0019563E" w:rsidRDefault="001A34C7" w:rsidP="001A34C7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A34C7" w:rsidRPr="0019563E" w:rsidRDefault="007178E0" w:rsidP="001A34C7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1A34C7" w:rsidRDefault="001A34C7" w:rsidP="001A34C7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1A34C7" w:rsidRPr="006A6792" w:rsidTr="001A34C7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="001A34C7" w:rsidRPr="006A6792" w:rsidTr="001A34C7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1A34C7" w:rsidRPr="006A6792" w:rsidTr="001A34C7">
            <w:tc>
              <w:tcPr>
                <w:tcW w:w="1755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1A34C7" w:rsidRPr="006A6792" w:rsidRDefault="001A34C7" w:rsidP="001A34C7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1A34C7" w:rsidRPr="006A6792" w:rsidRDefault="001A34C7" w:rsidP="001A34C7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1A34C7" w:rsidRPr="00FE6A36" w:rsidRDefault="001A34C7" w:rsidP="001A34C7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1A34C7" w:rsidRPr="00B82BD7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1A34C7" w:rsidRPr="00B82BD7" w:rsidRDefault="001A34C7" w:rsidP="001A34C7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1A34C7" w:rsidRPr="00B82BD7" w:rsidRDefault="001A34C7" w:rsidP="001A34C7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1A34C7" w:rsidRPr="000768B9" w:rsidTr="001A34C7">
            <w:tc>
              <w:tcPr>
                <w:tcW w:w="1072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1A34C7" w:rsidRPr="000768B9" w:rsidTr="001A34C7">
            <w:tc>
              <w:tcPr>
                <w:tcW w:w="1072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Pr="00FF731C" w:rsidRDefault="007178E0" w:rsidP="001A34C7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1A34C7" w:rsidRPr="00B82BD7" w:rsidRDefault="001A34C7" w:rsidP="001A34C7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1A34C7" w:rsidRPr="00B82BD7" w:rsidRDefault="001A34C7" w:rsidP="001A34C7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1A34C7" w:rsidRPr="000768B9" w:rsidTr="001A34C7"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1A34C7" w:rsidRPr="000768B9" w:rsidTr="001A34C7"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1A34C7" w:rsidRDefault="001A34C7" w:rsidP="001A34C7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1A34C7" w:rsidRPr="00010A8C" w:rsidRDefault="007178E0" w:rsidP="001A34C7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1A34C7" w:rsidRPr="000768B9" w:rsidTr="001A34C7">
            <w:tc>
              <w:tcPr>
                <w:tcW w:w="2001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1A34C7" w:rsidRPr="000768B9" w:rsidTr="001A34C7">
            <w:tc>
              <w:tcPr>
                <w:tcW w:w="2001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1A34C7" w:rsidRDefault="001A34C7" w:rsidP="001A34C7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1A34C7" w:rsidRPr="00010A8C" w:rsidRDefault="007178E0" w:rsidP="001A34C7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1A34C7" w:rsidRPr="000768B9" w:rsidTr="001A34C7"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1A34C7" w:rsidRPr="000768B9" w:rsidTr="001A34C7"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1A34C7" w:rsidRPr="000768B9" w:rsidRDefault="001A34C7" w:rsidP="001A34C7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1A34C7" w:rsidRDefault="007178E0" w:rsidP="001A34C7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1A34C7" w:rsidRDefault="001A34C7" w:rsidP="001A34C7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spacing w:after="0"/>
        <w:rPr>
          <w:rFonts w:ascii="Arial" w:hAnsi="Arial" w:cs="Arial"/>
          <w:lang w:val="ro-RO"/>
        </w:rPr>
      </w:pPr>
    </w:p>
    <w:p w:rsidR="001A34C7" w:rsidRDefault="001A34C7" w:rsidP="001A34C7">
      <w:pPr>
        <w:spacing w:after="0"/>
        <w:rPr>
          <w:rFonts w:ascii="Arial" w:hAnsi="Arial" w:cs="Arial"/>
          <w:lang w:val="ro-RO"/>
        </w:rPr>
      </w:pPr>
    </w:p>
    <w:p w:rsidR="001A34C7" w:rsidRPr="005B0C50" w:rsidRDefault="001A34C7" w:rsidP="001A34C7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1A34C7" w:rsidRPr="00010A8C" w:rsidRDefault="001A34C7" w:rsidP="001A34C7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1A34C7" w:rsidRPr="00010A8C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1A34C7" w:rsidRPr="00010A8C" w:rsidRDefault="001A34C7" w:rsidP="001A34C7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1A34C7" w:rsidRPr="008A2286" w:rsidTr="001A34C7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1A34C7" w:rsidRPr="008A2286" w:rsidTr="001A34C7">
            <w:tc>
              <w:tcPr>
                <w:tcW w:w="88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4D6388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1A34C7" w:rsidRPr="00010A8C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1A34C7" w:rsidRPr="008A2286" w:rsidTr="001A34C7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1A34C7" w:rsidRPr="008A2286" w:rsidTr="001A34C7">
            <w:tc>
              <w:tcPr>
                <w:tcW w:w="104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1A34C7" w:rsidRPr="007466E3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1A34C7" w:rsidRPr="000D07FE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1A34C7" w:rsidRPr="00EF1AF4" w:rsidTr="001A34C7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1A34C7" w:rsidRPr="00EF1AF4" w:rsidTr="001A34C7">
            <w:tc>
              <w:tcPr>
                <w:tcW w:w="1026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1A34C7" w:rsidRPr="00EF1AF4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1A34C7" w:rsidRPr="000D07FE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1A34C7" w:rsidRPr="000D07FE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1A34C7" w:rsidRPr="002248C9" w:rsidTr="001A34C7">
            <w:tc>
              <w:tcPr>
                <w:tcW w:w="4002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1A34C7" w:rsidRPr="002248C9" w:rsidTr="001A34C7">
            <w:tc>
              <w:tcPr>
                <w:tcW w:w="4002" w:type="dxa"/>
                <w:shd w:val="clear" w:color="auto" w:fill="auto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1A34C7" w:rsidRPr="002248C9" w:rsidTr="001A34C7">
            <w:tc>
              <w:tcPr>
                <w:tcW w:w="4002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1A34C7" w:rsidRPr="002248C9" w:rsidTr="001A34C7">
            <w:tc>
              <w:tcPr>
                <w:tcW w:w="4002" w:type="dxa"/>
                <w:shd w:val="clear" w:color="auto" w:fill="auto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1A34C7" w:rsidRPr="002248C9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1A34C7" w:rsidRPr="00C329F1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1A34C7" w:rsidRPr="00903EAE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1A34C7" w:rsidRPr="008A2286" w:rsidTr="001A34C7">
            <w:tc>
              <w:tcPr>
                <w:tcW w:w="1715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1A34C7" w:rsidRPr="008A2286" w:rsidTr="001A34C7">
            <w:tc>
              <w:tcPr>
                <w:tcW w:w="1715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1A34C7" w:rsidRPr="008A2286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Pr="00D712BB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1A34C7" w:rsidRPr="00010A8C" w:rsidRDefault="001A34C7" w:rsidP="001A34C7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1A34C7" w:rsidRDefault="001A34C7" w:rsidP="001A34C7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1A34C7" w:rsidRPr="00E74820" w:rsidTr="001A34C7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1A34C7" w:rsidRPr="00E74820" w:rsidTr="001A34C7">
            <w:tc>
              <w:tcPr>
                <w:tcW w:w="1312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1A34C7" w:rsidRPr="00E74820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1A34C7" w:rsidRPr="00D712BB" w:rsidRDefault="007178E0" w:rsidP="001A34C7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1A34C7" w:rsidRPr="002248C9" w:rsidTr="001A34C7">
            <w:tc>
              <w:tcPr>
                <w:tcW w:w="4002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1A34C7" w:rsidRPr="002248C9" w:rsidTr="001A34C7">
            <w:tc>
              <w:tcPr>
                <w:tcW w:w="4002" w:type="dxa"/>
                <w:shd w:val="clear" w:color="auto" w:fill="auto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1A34C7" w:rsidRPr="0038326F" w:rsidRDefault="007178E0" w:rsidP="001A34C7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1A34C7" w:rsidRPr="002248C9" w:rsidTr="001A34C7">
            <w:tc>
              <w:tcPr>
                <w:tcW w:w="4002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1A34C7" w:rsidRPr="002248C9" w:rsidTr="001A34C7">
            <w:tc>
              <w:tcPr>
                <w:tcW w:w="4002" w:type="dxa"/>
                <w:shd w:val="clear" w:color="auto" w:fill="auto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1A34C7" w:rsidRPr="002248C9" w:rsidRDefault="001A34C7" w:rsidP="001A34C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1A34C7" w:rsidRPr="004C11CE" w:rsidRDefault="001A34C7" w:rsidP="001A34C7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1A34C7" w:rsidRPr="0075375E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1A34C7" w:rsidRPr="0075375E" w:rsidTr="001A34C7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1A34C7" w:rsidRPr="0075375E" w:rsidTr="001A34C7">
            <w:tc>
              <w:tcPr>
                <w:tcW w:w="1026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1A34C7" w:rsidRPr="0075375E" w:rsidRDefault="001A34C7" w:rsidP="001A34C7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1A34C7" w:rsidRPr="0075375E" w:rsidRDefault="001A34C7" w:rsidP="001A34C7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1A34C7" w:rsidRPr="00BD4EA0" w:rsidRDefault="001A34C7" w:rsidP="001A34C7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1A34C7" w:rsidRPr="00804FF0" w:rsidTr="001A34C7">
            <w:tc>
              <w:tcPr>
                <w:tcW w:w="1482" w:type="dxa"/>
                <w:shd w:val="clear" w:color="auto" w:fill="C0C0C0"/>
                <w:vAlign w:val="center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1A34C7" w:rsidRPr="00804FF0" w:rsidTr="001A34C7">
            <w:tc>
              <w:tcPr>
                <w:tcW w:w="1482" w:type="dxa"/>
                <w:shd w:val="clear" w:color="auto" w:fill="auto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1A34C7" w:rsidRPr="00804FF0" w:rsidRDefault="001A34C7" w:rsidP="001A34C7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1A34C7" w:rsidRDefault="007178E0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1A34C7" w:rsidRPr="00CB2B4B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1A34C7" w:rsidRPr="00010A8C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FE6A36" w:rsidRDefault="001A34C7" w:rsidP="001A34C7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1A34C7" w:rsidRPr="00010A8C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12250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1A34C7" w:rsidRPr="00010A8C" w:rsidRDefault="001A34C7" w:rsidP="001A34C7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1A34C7" w:rsidRPr="00BA15D4" w:rsidTr="001A34C7">
            <w:tc>
              <w:tcPr>
                <w:tcW w:w="1501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1A34C7" w:rsidRPr="00BA15D4" w:rsidTr="001A34C7">
            <w:tc>
              <w:tcPr>
                <w:tcW w:w="1501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1A34C7" w:rsidRPr="00BA15D4" w:rsidRDefault="001A34C7" w:rsidP="001A34C7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1A34C7" w:rsidRPr="00010A8C" w:rsidRDefault="001A34C7" w:rsidP="001A34C7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12250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1A34C7" w:rsidRPr="00010A8C" w:rsidRDefault="001A34C7" w:rsidP="001A34C7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1A34C7" w:rsidRDefault="001A34C7" w:rsidP="001A34C7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1A34C7" w:rsidRDefault="001A34C7" w:rsidP="001A34C7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1A34C7" w:rsidRDefault="001A34C7" w:rsidP="001A34C7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1A34C7" w:rsidRPr="00BD4EA0" w:rsidRDefault="001A34C7" w:rsidP="001A34C7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12250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1A34C7" w:rsidRPr="00122506" w:rsidRDefault="001A34C7" w:rsidP="001A34C7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12250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1A34C7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1A34C7" w:rsidRPr="00853234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1A34C7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Default="001A34C7" w:rsidP="001A34C7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1A34C7" w:rsidRDefault="001A34C7" w:rsidP="001A34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1A34C7" w:rsidRPr="00D15FAB" w:rsidTr="001A34C7">
            <w:tc>
              <w:tcPr>
                <w:tcW w:w="1804" w:type="dxa"/>
                <w:vMerge w:val="restart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1A34C7" w:rsidRPr="00D15FAB" w:rsidTr="001A34C7">
            <w:tc>
              <w:tcPr>
                <w:tcW w:w="1804" w:type="dxa"/>
                <w:vMerge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1A34C7" w:rsidRPr="00D15FAB" w:rsidTr="001A34C7">
            <w:tc>
              <w:tcPr>
                <w:tcW w:w="1804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1A34C7" w:rsidRPr="00D15FAB" w:rsidRDefault="001A34C7" w:rsidP="001A34C7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1A34C7" w:rsidRPr="00853234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1A34C7" w:rsidRDefault="001A34C7" w:rsidP="001A34C7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1A34C7" w:rsidRPr="000768B9" w:rsidTr="001A34C7">
            <w:tc>
              <w:tcPr>
                <w:tcW w:w="3848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1A34C7" w:rsidRPr="000768B9" w:rsidTr="001A34C7">
            <w:tc>
              <w:tcPr>
                <w:tcW w:w="3848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1A34C7" w:rsidRDefault="001A34C7" w:rsidP="001A34C7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1A34C7" w:rsidRPr="000768B9" w:rsidTr="001A34C7">
            <w:tc>
              <w:tcPr>
                <w:tcW w:w="2859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1A34C7" w:rsidRPr="000768B9" w:rsidTr="001A34C7">
            <w:tc>
              <w:tcPr>
                <w:tcW w:w="2859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1A34C7" w:rsidRPr="000768B9" w:rsidRDefault="001A34C7" w:rsidP="001A34C7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1A34C7" w:rsidRDefault="007178E0" w:rsidP="001A34C7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1A34C7" w:rsidRDefault="001A34C7" w:rsidP="001A34C7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122506" w:rsidRDefault="001A34C7" w:rsidP="001A34C7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1A34C7" w:rsidRPr="00114F26" w:rsidRDefault="001A34C7" w:rsidP="001A34C7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Default="001A34C7" w:rsidP="001A34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1A34C7" w:rsidRDefault="001A34C7" w:rsidP="001A34C7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A34C7" w:rsidRDefault="001A34C7" w:rsidP="001A34C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A34C7" w:rsidRDefault="001A34C7" w:rsidP="001A34C7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1A34C7" w:rsidRPr="008A2286" w:rsidTr="001A34C7">
            <w:tc>
              <w:tcPr>
                <w:tcW w:w="667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1A34C7" w:rsidRPr="008A2286" w:rsidTr="001A34C7">
            <w:tc>
              <w:tcPr>
                <w:tcW w:w="667" w:type="dxa"/>
                <w:shd w:val="clear" w:color="auto" w:fill="auto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1A34C7" w:rsidRPr="008A2286" w:rsidRDefault="001A34C7" w:rsidP="001A34C7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A34C7" w:rsidRPr="001E7F70" w:rsidRDefault="007178E0" w:rsidP="001A34C7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1A34C7" w:rsidRDefault="001A34C7" w:rsidP="001A34C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1A34C7" w:rsidRPr="008A1439" w:rsidRDefault="001A34C7" w:rsidP="001A34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1A34C7" w:rsidRDefault="001A34C7" w:rsidP="001A34C7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1A34C7" w:rsidRPr="00122506" w:rsidRDefault="001A34C7" w:rsidP="001A34C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A34C7" w:rsidRPr="00122506" w:rsidRDefault="001A34C7" w:rsidP="001A34C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A34C7" w:rsidRPr="00851033" w:rsidRDefault="001A34C7" w:rsidP="001A34C7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Pr="00851033" w:rsidRDefault="001A34C7" w:rsidP="001A34C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A34C7" w:rsidRDefault="001A34C7" w:rsidP="001A34C7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1A34C7" w:rsidRDefault="001A34C7" w:rsidP="001A34C7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1A34C7" w:rsidRPr="00A6127A" w:rsidRDefault="001A34C7" w:rsidP="001A34C7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1A34C7" w:rsidRPr="00A6127A" w:rsidSect="001A34C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C7" w:rsidRDefault="001A34C7" w:rsidP="007178E0">
      <w:pPr>
        <w:spacing w:after="0" w:line="240" w:lineRule="auto"/>
      </w:pPr>
      <w:r>
        <w:separator/>
      </w:r>
    </w:p>
  </w:endnote>
  <w:endnote w:type="continuationSeparator" w:id="0">
    <w:p w:rsidR="001A34C7" w:rsidRDefault="001A34C7" w:rsidP="0071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C7" w:rsidRDefault="001A34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1A34C7" w:rsidRPr="00ED7D75" w:rsidRDefault="001A34C7" w:rsidP="001A34C7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1A34C7" w:rsidRPr="00ED7D75" w:rsidRDefault="001A34C7" w:rsidP="001A34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1A34C7" w:rsidRPr="00A50C45" w:rsidRDefault="001A34C7" w:rsidP="001A34C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1A34C7" w:rsidRDefault="001A34C7" w:rsidP="001A34C7">
        <w:pPr>
          <w:pStyle w:val="Footer"/>
          <w:jc w:val="center"/>
        </w:pPr>
        <w:r>
          <w:t xml:space="preserve"> </w:t>
        </w:r>
        <w:fldSimple w:instr=" PAGE   \* MERGEFORMAT ">
          <w:r w:rsidR="008E335B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1A34C7" w:rsidRPr="00ED7D75" w:rsidRDefault="001A34C7" w:rsidP="001A34C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1A34C7" w:rsidRPr="00ED7D75" w:rsidRDefault="001A34C7" w:rsidP="001A34C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1A34C7" w:rsidRPr="00A50C45" w:rsidRDefault="001A34C7" w:rsidP="001A34C7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C7" w:rsidRDefault="001A34C7" w:rsidP="007178E0">
      <w:pPr>
        <w:spacing w:after="0" w:line="240" w:lineRule="auto"/>
      </w:pPr>
      <w:r>
        <w:separator/>
      </w:r>
    </w:p>
  </w:footnote>
  <w:footnote w:type="continuationSeparator" w:id="0">
    <w:p w:rsidR="001A34C7" w:rsidRDefault="001A34C7" w:rsidP="0071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C7" w:rsidRDefault="001A34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C7" w:rsidRDefault="001A34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C7" w:rsidRPr="00DC47F7" w:rsidRDefault="001A34C7" w:rsidP="001A34C7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178E0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9469844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1A34C7" w:rsidRPr="00DC47F7" w:rsidRDefault="001A34C7" w:rsidP="001A34C7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1A34C7" w:rsidRDefault="001A34C7" w:rsidP="001A34C7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B7bVuVjayBmlhD2My76hcLECfg=" w:salt="pXIxt5tgcX5DVugZ4Ukd3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178E0"/>
    <w:rsid w:val="001A34C7"/>
    <w:rsid w:val="007178E0"/>
    <w:rsid w:val="008E335B"/>
    <w:rsid w:val="00AB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16585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585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AlteActivitatiModel, SIM.Reglementari.Model, Version=1.0.0.0, Culture=neutral, PublicKeyToken=null]]">[]</value>
</file>

<file path=customXml/item11.xml><?xml version="1.0" encoding="utf-8"?><value xmlns="System.Collections.Generic.List`1[[SIM.Reglementari.Model.Entities.CentralaTermicaModel, SIM.Reglementari.Model, Version=1.0.0.0, Culture=neutral, PublicKeyToken=null]]">[]</value>
</file>

<file path=customXml/item12.xml><?xml version="1.0" encoding="utf-8"?><value xmlns="System.Collections.Generic.List`1[[SIM.Reglementari.Model.Entities.TratareApe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DeseuriStocateModel, SIM.Reglementari.Model, Version=1.0.0.0, Culture=neutral, PublicKeyToken=null]]">[]</value>
</file>

<file path=customXml/item15.xml><?xml version="1.0" encoding="utf-8"?><value xmlns="System.Collections.Generic.List`1[[SIM.Reglementari.Model.Entities.MonitorizareSol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RevizuiriModel, SIM.Reglementari.Model, Version=1.0.0.0, Culture=neutral, PublicKeyToken=null]]">[]</value>
</file>

<file path=customXml/item18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9.xml><?xml version="1.0" encoding="utf-8"?><value xmlns="System.Collections.Generic.List`1[[SIM.Reglementari.Model.Entities.Produse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CosuriModel, SIM.Reglementari.Model, Version=1.0.0.0, Culture=neutral, PublicKeyToken=null]]">[]</value>
</file>

<file path=customXml/item2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2.xml><?xml version="1.0" encoding="utf-8"?><value xmlns="System.Collections.Generic.List`1[[SIM.Reglementari.Model.Entities.SistemeSigurantaModel, SIM.Reglementari.Model, Version=1.0.0.0, Culture=neutral, PublicKeyToken=null]]">[]</value>
</file>

<file path=customXml/item23.xml><?xml version="1.0" encoding="utf-8"?><value xmlns="System.Collections.Generic.List`1[[SIM.Reglementari.Model.Entities.MonitorizareApaModel, SIM.Reglementari.Model, Version=1.0.0.0, Culture=neutral, PublicKeyToken=null]]">[]</value>
</file>

<file path=customXml/item24.xml><?xml version="1.0" encoding="utf-8"?><value xmlns="System.Collections.Generic.List`1[[SIM.Reglementari.Model.Entities.MateriePrimaModel, SIM.Reglementari.Model, Version=1.0.0.0, Culture=neutral, PublicKeyToken=null]]">[]</value>
</file>

<file path=customXml/item25.xml><?xml version="1.0" encoding="utf-8"?><value xmlns="System.Collections.Generic.List`1[[SIM.Reglementari.Model.Entities.MonitorizareAer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ConcentratieMaximaApaModel, SIM.Reglementari.Model, Version=1.0.0.0, Culture=neutral, PublicKeyToken=null]]">[]</value>
</file>

<file path=customXml/item3.xml><?xml version="1.0" encoding="utf-8"?><value xmlns="System.Collections.Generic.List`1[[SIM.Reglementari.Model.Entities.PretratareApe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
<value xmlns="SIM.Reglementari.Model.Entities.ActReglementareModel">{"Id":"6210e488-dc9f-41d5-b338-7fd113daa4a9","Numar":null,"Data":null,"NumarActReglementareInitial":null,"DataActReglementareInitial":null,"DataInceput":null,"DataSfarsit":null,"Durata":null,"PunctLucruId":370515.0,"TipActId":1.0,"NumarCerere":null,"DataCerere":null,"NumarCerereScriptic":"444","DataCerereScriptic":"2016-01-25T00:00:00","CodFiscal":null,"SordId":"(6279D077-1022-43AC-F786-60E4DA20AA8F)","SablonSordId":"(738F7EB3-80B4-CBEA-D1C3-EA3241074D8D)","DosarSordId":"3204102","LatitudineWgs84":null,"LongitudineWgs84":null,"LatitudineStereo70":null,"LongitudineStereo70":null,"NumarAutorizatieGospodarireApe":null,"DataAutorizatieGospodarireApe":null,"DurataAutorizatieGospodarireApe":null,"Aba":null,"Sga":null,"AdresaSediuSocial":"Str. Decebal, Nr. 32, Zalău, Judetul Sălaj","AdresaPunctLucru":"Str. B-dul. M. Viteazul, Nr. 62, Zalău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4520","DenumireRev2":"Întretinerea si repararea autovehiculelor","IdRev2":2336,"PozitieRev1":"255","CodRev1":"5020","DenumireRev1":"Intretinerea si repararea autovehiculelor","IdRev1":450,"CodNfr":null,"IdNfr":null,"CodSnap":null,"IdSnap":null,"Id":"ba647165-9816-41ed-ad75-2ea62420e7ad","DetailId":"00000000-0000-0000-0000-000000000000","ActReglementareId":"6210e488-dc9f-41d5-b338-7fd113daa4a9"}]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4520","IdRev2":"ba647165-9816-41ed-ad75-2ea62420e7ad","InstalatieUtilaj":null,"CapacitateMaximaProiectata":15.0,"UnitateMasuraId":127,"UnitateMasura":"Bucati/zi","Id":"5f6275e8-36c3-4131-a251-48102117f99a","DetailId":"00000000-0000-0000-0000-000000000000","ActReglementareId":"6210e488-dc9f-41d5-b338-7fd113daa4a9"}]</value>
</file>

<file path=customXml/item34.xml><?xml version="1.0" encoding="utf-8"?>
<value xmlns="TableDependencies">[{"ParentGridId":"CodActivitateModel","ChildGridId":"CapacitateMaximaProiectataModel","ParentRowGuid":"ba647165-9816-41ed-ad75-2ea62420e7ad","ChildRowGuid":"5f6275e8-36c3-4131-a251-48102117f99a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SurseModel, SIM.Reglementari.Model, Version=1.0.0.0, Culture=neutral, PublicKeyToken=null]]">[]</value>
</file>

<file path=customXml/item5.xml><?xml version="1.0" encoding="utf-8"?><value xmlns="System.Collections.Generic.List`1[[SIM.Reglementari.Model.Entities.SubstantePericuloaseModel, SIM.Reglementari.Model, Version=1.0.0.0, Culture=neutral, PublicKeyToken=null]]">[]</value>
</file>

<file path=customXml/item6.xml><?xml version="1.0" encoding="utf-8"?><value xmlns="System.Collections.Generic.List`1[[SIM.Reglementari.Model.Entities.GospodarireAmbalaj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Utilitat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73285D98-C029-4622-858E-47041B1D725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5622B473-3CF7-4B5B-8B49-C416EC33B987}">
  <ds:schemaRefs>
    <ds:schemaRef ds:uri="SIM.Reglementari.Model.Entities.ActReglementareModel"/>
  </ds:schemaRefs>
</ds:datastoreItem>
</file>

<file path=customXml/itemProps32.xml><?xml version="1.0" encoding="utf-8"?>
<ds:datastoreItem xmlns:ds="http://schemas.openxmlformats.org/officeDocument/2006/customXml" ds:itemID="{F8C48C1C-CC3F-4A09-B82A-E438BE1F321D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93B42AE7-A404-4696-B984-21684CBDA203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FC39EF1E-D5F8-42B4-A54C-3E4264E4E969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AA6E753F-3EF1-4440-82F3-C1823A955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70</Words>
  <Characters>10089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5</cp:revision>
  <dcterms:created xsi:type="dcterms:W3CDTF">2015-10-26T07:45:00Z</dcterms:created>
  <dcterms:modified xsi:type="dcterms:W3CDTF">2016-03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FRANCO CARMELA</vt:lpwstr>
  </property>
  <property fmtid="{D5CDD505-2E9C-101B-9397-08002B2CF9AE}" pid="5" name="VersiuneDocument">
    <vt:lpwstr>3</vt:lpwstr>
  </property>
  <property fmtid="{D5CDD505-2E9C-101B-9397-08002B2CF9AE}" pid="6" name="SordId">
    <vt:lpwstr>(6279D077-1022-43AC-F786-60E4DA20AA8F)</vt:lpwstr>
  </property>
  <property fmtid="{D5CDD505-2E9C-101B-9397-08002B2CF9AE}" pid="7" name="RuntimeGuid">
    <vt:lpwstr>565596af-80d0-4ada-93cc-155e629952f0</vt:lpwstr>
  </property>
  <property fmtid="{D5CDD505-2E9C-101B-9397-08002B2CF9AE}" pid="8" name="PunctLucruId">
    <vt:lpwstr>370515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204102</vt:lpwstr>
  </property>
  <property fmtid="{D5CDD505-2E9C-101B-9397-08002B2CF9AE}" pid="11" name="DosarCerereSordId">
    <vt:lpwstr>308249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6210e488-dc9f-41d5-b338-7fd113daa4a9</vt:lpwstr>
  </property>
  <property fmtid="{D5CDD505-2E9C-101B-9397-08002B2CF9AE}" pid="16" name="CommitRoles">
    <vt:lpwstr>false</vt:lpwstr>
  </property>
</Properties>
</file>